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68" w:rsidRDefault="002C4568">
      <w:pPr>
        <w:rPr>
          <w:rFonts w:ascii="Times New Roman" w:hAnsi="Times New Roman" w:cs="Times New Roman"/>
          <w:sz w:val="18"/>
        </w:rPr>
      </w:pPr>
    </w:p>
    <w:p w:rsidR="002C4568" w:rsidRDefault="002C4568" w:rsidP="002C456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3ACC">
        <w:rPr>
          <w:rFonts w:ascii="Times New Roman" w:hAnsi="Times New Roman" w:cs="Times New Roman"/>
          <w:b/>
          <w:sz w:val="24"/>
        </w:rPr>
        <w:t>WNIOSEK O WYDANIE IDENTYFIKATORA ŚWOPR</w:t>
      </w:r>
    </w:p>
    <w:p w:rsidR="002C4568" w:rsidRDefault="002C4568" w:rsidP="002C456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C4568" w:rsidRDefault="002C4568" w:rsidP="002C456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:</w:t>
      </w: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:</w:t>
      </w: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uzyskania uprawnień: </w:t>
      </w: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y uprawnień przesyłam w załączniku</w:t>
      </w: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</w:p>
    <w:p w:rsidR="002C4568" w:rsidRDefault="002C4568" w:rsidP="002C4568">
      <w:pPr>
        <w:spacing w:line="240" w:lineRule="auto"/>
        <w:rPr>
          <w:rFonts w:ascii="Times New Roman" w:hAnsi="Times New Roman" w:cs="Times New Roman"/>
          <w:sz w:val="24"/>
        </w:rPr>
      </w:pPr>
    </w:p>
    <w:p w:rsidR="002C4568" w:rsidRPr="00EB60A7" w:rsidRDefault="002C4568" w:rsidP="00EB60A7">
      <w:pPr>
        <w:spacing w:line="276" w:lineRule="auto"/>
        <w:jc w:val="both"/>
        <w:rPr>
          <w:rFonts w:ascii="Times New Roman" w:hAnsi="Times New Roman" w:cs="Times New Roman"/>
        </w:rPr>
      </w:pPr>
      <w:r w:rsidRPr="00E9434C">
        <w:rPr>
          <w:rFonts w:ascii="Times New Roman" w:hAnsi="Times New Roman" w:cs="Times New Roman"/>
        </w:rPr>
        <w:t xml:space="preserve">Podanie danych osobowych </w:t>
      </w:r>
      <w:r>
        <w:rPr>
          <w:rFonts w:ascii="Times New Roman" w:hAnsi="Times New Roman" w:cs="Times New Roman"/>
        </w:rPr>
        <w:t>jest wymagane dla wydania identyfikatora ŚWOPR</w:t>
      </w:r>
      <w:r w:rsidRPr="00E9434C">
        <w:rPr>
          <w:rFonts w:ascii="Times New Roman" w:hAnsi="Times New Roman" w:cs="Times New Roman"/>
        </w:rPr>
        <w:t>. Dane osobowe nie będą ujawniane innym członkom Stowarzyszenia</w:t>
      </w:r>
      <w:r>
        <w:rPr>
          <w:rFonts w:ascii="Times New Roman" w:hAnsi="Times New Roman" w:cs="Times New Roman"/>
        </w:rPr>
        <w:t xml:space="preserve"> oraz instytucją</w:t>
      </w:r>
      <w:r w:rsidRPr="00E9434C">
        <w:rPr>
          <w:rFonts w:ascii="Times New Roman" w:hAnsi="Times New Roman" w:cs="Times New Roman"/>
        </w:rPr>
        <w:t>.</w:t>
      </w:r>
      <w:r>
        <w:t xml:space="preserve"> </w:t>
      </w:r>
      <w:bookmarkStart w:id="0" w:name="_GoBack"/>
      <w:bookmarkEnd w:id="0"/>
    </w:p>
    <w:p w:rsidR="002C4568" w:rsidRDefault="002C4568" w:rsidP="002C4568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</w:p>
    <w:p w:rsidR="002C4568" w:rsidRDefault="002C4568" w:rsidP="002C4568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..</w:t>
      </w:r>
      <w:r>
        <w:rPr>
          <w:rFonts w:ascii="Times New Roman" w:hAnsi="Times New Roman" w:cs="Times New Roman"/>
        </w:rPr>
        <w:br/>
      </w:r>
      <w:r w:rsidRPr="00E376F1">
        <w:rPr>
          <w:rFonts w:ascii="Times New Roman" w:hAnsi="Times New Roman" w:cs="Times New Roman"/>
          <w:sz w:val="18"/>
        </w:rPr>
        <w:t>(Podpis)</w:t>
      </w:r>
    </w:p>
    <w:p w:rsidR="00513ACC" w:rsidRPr="00A967FB" w:rsidRDefault="00513ACC" w:rsidP="00A967FB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</w:p>
    <w:sectPr w:rsidR="00513ACC" w:rsidRPr="00A967FB" w:rsidSect="00E94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39" w:rsidRDefault="00070E39" w:rsidP="00E376F1">
      <w:pPr>
        <w:spacing w:after="0" w:line="240" w:lineRule="auto"/>
      </w:pPr>
      <w:r>
        <w:separator/>
      </w:r>
    </w:p>
  </w:endnote>
  <w:endnote w:type="continuationSeparator" w:id="0">
    <w:p w:rsidR="00070E39" w:rsidRDefault="00070E39" w:rsidP="00E3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E94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F1" w:rsidRDefault="00E376F1" w:rsidP="00E376F1">
    <w:pPr>
      <w:pStyle w:val="Stopka"/>
      <w:jc w:val="center"/>
    </w:pPr>
    <w:r>
      <w:t>Stowarzyszenie Świętokrzyskie Wodne Ochotnicze Pogotowie Ratunkowe</w:t>
    </w:r>
    <w:r>
      <w:br/>
    </w:r>
    <w:hyperlink r:id="rId1" w:history="1">
      <w:r w:rsidRPr="008A1CF9">
        <w:rPr>
          <w:rStyle w:val="Hipercze"/>
        </w:rPr>
        <w:t>biuro@swietokrzyskiewopr.eu</w:t>
      </w:r>
    </w:hyperlink>
    <w:r>
      <w:t xml:space="preserve"> tel. 607753756, www.swopr.eu</w:t>
    </w:r>
  </w:p>
  <w:p w:rsidR="00E376F1" w:rsidRDefault="00E376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E94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39" w:rsidRDefault="00070E39" w:rsidP="00E376F1">
      <w:pPr>
        <w:spacing w:after="0" w:line="240" w:lineRule="auto"/>
      </w:pPr>
      <w:r>
        <w:separator/>
      </w:r>
    </w:p>
  </w:footnote>
  <w:footnote w:type="continuationSeparator" w:id="0">
    <w:p w:rsidR="00070E39" w:rsidRDefault="00070E39" w:rsidP="00E3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070E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23047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070E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23048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070E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23046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2280"/>
    <w:multiLevelType w:val="hybridMultilevel"/>
    <w:tmpl w:val="FFA4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2E"/>
    <w:rsid w:val="00070E39"/>
    <w:rsid w:val="00250D2E"/>
    <w:rsid w:val="002C4568"/>
    <w:rsid w:val="00513ACC"/>
    <w:rsid w:val="005B1D85"/>
    <w:rsid w:val="0071775C"/>
    <w:rsid w:val="00A967FB"/>
    <w:rsid w:val="00C26A34"/>
    <w:rsid w:val="00C52F61"/>
    <w:rsid w:val="00C9481A"/>
    <w:rsid w:val="00D21D14"/>
    <w:rsid w:val="00D24848"/>
    <w:rsid w:val="00E376F1"/>
    <w:rsid w:val="00E56BF9"/>
    <w:rsid w:val="00E9434C"/>
    <w:rsid w:val="00E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9B61EB"/>
  <w15:chartTrackingRefBased/>
  <w15:docId w15:val="{AC641092-BF86-42E1-A760-18D5A89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6F1"/>
  </w:style>
  <w:style w:type="paragraph" w:styleId="Stopka">
    <w:name w:val="footer"/>
    <w:basedOn w:val="Normalny"/>
    <w:link w:val="StopkaZnak"/>
    <w:uiPriority w:val="99"/>
    <w:unhideWhenUsed/>
    <w:rsid w:val="00E3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6F1"/>
  </w:style>
  <w:style w:type="character" w:styleId="Hipercze">
    <w:name w:val="Hyperlink"/>
    <w:basedOn w:val="Domylnaczcionkaakapitu"/>
    <w:uiPriority w:val="99"/>
    <w:unhideWhenUsed/>
    <w:rsid w:val="00E3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wietokrzyskiewo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80BC-6A20-4602-AE60-876C6F3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rolina Kasprzycka</cp:lastModifiedBy>
  <cp:revision>3</cp:revision>
  <dcterms:created xsi:type="dcterms:W3CDTF">2019-03-17T12:18:00Z</dcterms:created>
  <dcterms:modified xsi:type="dcterms:W3CDTF">2022-02-11T08:04:00Z</dcterms:modified>
</cp:coreProperties>
</file>